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6B" w:rsidRDefault="00F46DEA" w:rsidP="00DC1FDF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C1FDF" w:rsidRDefault="00DC1FDF" w:rsidP="00DC1FDF">
      <w:pPr>
        <w:jc w:val="both"/>
        <w:rPr>
          <w:sz w:val="27"/>
          <w:szCs w:val="27"/>
        </w:rPr>
      </w:pPr>
    </w:p>
    <w:p w:rsidR="00DC1FDF" w:rsidRPr="008E2784" w:rsidRDefault="00DC1FDF" w:rsidP="00DC1FDF">
      <w:pPr>
        <w:jc w:val="both"/>
        <w:rPr>
          <w:sz w:val="27"/>
          <w:szCs w:val="27"/>
        </w:rPr>
      </w:pPr>
    </w:p>
    <w:p w:rsidR="00DC1FDF" w:rsidRDefault="00DC1FDF" w:rsidP="00DC1FDF">
      <w:pPr>
        <w:pStyle w:val="Default"/>
        <w:ind w:firstLine="720"/>
        <w:jc w:val="both"/>
        <w:rPr>
          <w:rFonts w:ascii="Arial" w:hAnsi="Arial" w:cs="Arial"/>
          <w:sz w:val="28"/>
          <w:szCs w:val="28"/>
        </w:rPr>
      </w:pPr>
    </w:p>
    <w:p w:rsidR="00DC1FDF" w:rsidRDefault="00DC1FDF" w:rsidP="00DC1FDF">
      <w:pPr>
        <w:pStyle w:val="Default"/>
        <w:ind w:firstLine="720"/>
        <w:jc w:val="both"/>
        <w:rPr>
          <w:rFonts w:ascii="Arial" w:hAnsi="Arial" w:cs="Arial"/>
          <w:sz w:val="28"/>
          <w:szCs w:val="28"/>
        </w:rPr>
      </w:pPr>
    </w:p>
    <w:p w:rsidR="00DC1FDF" w:rsidRPr="00DC1FDF" w:rsidRDefault="00DC1FDF" w:rsidP="00DC1FDF">
      <w:pPr>
        <w:pStyle w:val="Default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Межрайонная ИФНС России №9</w:t>
      </w:r>
      <w:r w:rsidRPr="00DC1FDF">
        <w:rPr>
          <w:rFonts w:ascii="Arial" w:hAnsi="Arial" w:cs="Arial"/>
          <w:sz w:val="26"/>
          <w:szCs w:val="26"/>
        </w:rPr>
        <w:t xml:space="preserve"> по Приморскому краю доводит до сведения и использования в работе письмо Федеральной налоговой службы (далее – ФНС России) от 14.07.2021 № АБ-4-20/9888@ «О переходе ФН на ФФД 1.2», в котором, в связи с поступающими вопросами по применению фискальных накопителей в контрольно-кассовой технике (далее – ККТ), а так же в дополнение к письму ФНС России от 09.06.2021 № АБ-4-20/8056</w:t>
      </w:r>
      <w:proofErr w:type="gramEnd"/>
      <w:r w:rsidRPr="00DC1FDF">
        <w:rPr>
          <w:rFonts w:ascii="Arial" w:hAnsi="Arial" w:cs="Arial"/>
          <w:sz w:val="26"/>
          <w:szCs w:val="26"/>
        </w:rPr>
        <w:t xml:space="preserve">@, Федеральная налоговая служба обращает внимание на следующее. 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 xml:space="preserve">Статьей 4.1 Федерального закона от 22.05.2003 № 54-ФЗ «О применении контрольно-кассовой техники при осуществлении расчетов в Российской Федерации» (далее – Федеральный закон № 54-ФЗ) установлены новые требования к фискальным накопителям (далее – ФН), которые вступили в силу 06.08.2019. 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 xml:space="preserve">Федеральным законом № 54-ФЗ изготовителям ФН было предоставлено два года на приведение производимых ими ФН в соответствие с новыми требованиями к ФН, которые истекают 06.08.2021. 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>В настоящее время в реестр ФН включены сведения о следующих моделях ФН, которые поддерживают форматы фискальных документов версии 1.05, 1.1 и 1.2 и соответствуют новым требованиям к ФН: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 xml:space="preserve"> - шифровальное (криптографическое) средство защиты фискальных данных фискальный накопитель «ФН-1.1М исполнение Ин15-1М» с максимальным сроком действия ключей фискального признака 15 месяцев;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 xml:space="preserve"> - шифровальное (криптографическое) средство защиты фискальных данных фискальный накопитель «ФН-1.1М исполнение Ин36-1М» с максимальным сроком действия ключей фискального признака 36 месяцев. 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 xml:space="preserve">Экземпляры иных моделей ФН, включенные в реестр ФН, которые поддерживают форматы фискальных документов версии 1.05 и 1.1 и не поддерживают форматы фискальных документов версии 1.2 (далее – ФН-1.1), не соответствуют новым требованиям к ФН. 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 xml:space="preserve">В этой связи, пользователи ККТ, которые имеют в наличии экземпляры ФН-1.1, могут зарегистрировать их в составе ККТ в установленном порядке до 06.08.2021 и применять в составе этой ККТ до окончания срока действия их ключей фискального признака. </w:t>
      </w:r>
    </w:p>
    <w:p w:rsidR="00DC1FDF" w:rsidRPr="00DC1FDF" w:rsidRDefault="00DC1FDF" w:rsidP="00DC1FDF">
      <w:pPr>
        <w:contextualSpacing/>
        <w:jc w:val="both"/>
        <w:rPr>
          <w:rFonts w:ascii="Arial" w:hAnsi="Arial" w:cs="Arial"/>
          <w:sz w:val="26"/>
          <w:szCs w:val="26"/>
        </w:rPr>
      </w:pPr>
      <w:r w:rsidRPr="00DC1FDF">
        <w:rPr>
          <w:rFonts w:ascii="Arial" w:hAnsi="Arial" w:cs="Arial"/>
          <w:sz w:val="26"/>
          <w:szCs w:val="26"/>
        </w:rPr>
        <w:tab/>
        <w:t xml:space="preserve">Пользователям, имеющим в наличии экземпляры ФН-1.1, рекомендуется заблаговременно зарегистрировать их в составе ККТ. </w:t>
      </w:r>
    </w:p>
    <w:p w:rsidR="002C58FD" w:rsidRPr="00EF795A" w:rsidRDefault="00DC1FDF" w:rsidP="00DC1FDF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DC1FDF">
        <w:rPr>
          <w:rFonts w:ascii="Arial" w:hAnsi="Arial" w:cs="Arial"/>
          <w:sz w:val="26"/>
          <w:szCs w:val="26"/>
        </w:rPr>
        <w:tab/>
        <w:t>После 06.08.2021 регистрация и перерегистрация экземпляров ФН-1.1 в составе ККТ не будет производиться.</w:t>
      </w:r>
      <w:bookmarkStart w:id="0" w:name="_GoBack"/>
      <w:bookmarkEnd w:id="0"/>
    </w:p>
    <w:sectPr w:rsidR="002C58FD" w:rsidRPr="00EF795A" w:rsidSect="00DC1FDF">
      <w:footerReference w:type="default" r:id="rId10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E1C0E79" wp14:editId="6563FC71">
          <wp:extent cx="6477000" cy="5143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974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0DCA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C58FD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C50B3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03BAF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72508"/>
    <w:rsid w:val="00D83942"/>
    <w:rsid w:val="00DA1E64"/>
    <w:rsid w:val="00DC1FDF"/>
    <w:rsid w:val="00DC76E9"/>
    <w:rsid w:val="00DC7737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EF795A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17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6D58-755E-4EFE-ACD9-CF4861CA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2</cp:revision>
  <cp:lastPrinted>2020-03-26T02:50:00Z</cp:lastPrinted>
  <dcterms:created xsi:type="dcterms:W3CDTF">2021-07-21T00:09:00Z</dcterms:created>
  <dcterms:modified xsi:type="dcterms:W3CDTF">2021-07-21T00:09:00Z</dcterms:modified>
</cp:coreProperties>
</file>